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79C" w:rsidRDefault="0049779C" w:rsidP="0049779C">
      <w:pPr>
        <w:ind w:left="-567"/>
        <w:rPr>
          <w:rFonts w:ascii="Verdana" w:hAnsi="Verdana"/>
          <w:b/>
          <w:lang w:val="en-US"/>
        </w:rPr>
      </w:pPr>
      <w:bookmarkStart w:id="0" w:name="_GoBack"/>
      <w:bookmarkEnd w:id="0"/>
      <w:r>
        <w:rPr>
          <w:rFonts w:ascii="Verdana" w:hAnsi="Verdana"/>
          <w:b/>
          <w:lang w:val="en-US"/>
        </w:rPr>
        <w:t>Auckland Bioengineering Institute:</w:t>
      </w:r>
    </w:p>
    <w:p w:rsidR="0049779C" w:rsidRDefault="0049779C" w:rsidP="0049779C">
      <w:pPr>
        <w:ind w:left="-567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Statement of Research Intent for Doctoral Study</w:t>
      </w:r>
    </w:p>
    <w:p w:rsidR="0049779C" w:rsidRPr="005471E9" w:rsidRDefault="0049779C" w:rsidP="0049779C">
      <w:pPr>
        <w:ind w:left="-567" w:right="-238"/>
        <w:rPr>
          <w:rFonts w:ascii="Verdana" w:hAnsi="Verdana"/>
          <w:i/>
          <w:sz w:val="18"/>
          <w:lang w:val="en-US"/>
        </w:rPr>
      </w:pPr>
      <w:proofErr w:type="gramStart"/>
      <w:r w:rsidRPr="005471E9">
        <w:rPr>
          <w:rFonts w:ascii="Verdana" w:hAnsi="Verdana"/>
          <w:i/>
          <w:sz w:val="18"/>
          <w:lang w:val="en-US"/>
        </w:rPr>
        <w:t>should</w:t>
      </w:r>
      <w:proofErr w:type="gramEnd"/>
      <w:r w:rsidRPr="005471E9">
        <w:rPr>
          <w:rFonts w:ascii="Verdana" w:hAnsi="Verdana"/>
          <w:i/>
          <w:sz w:val="18"/>
          <w:lang w:val="en-US"/>
        </w:rPr>
        <w:t xml:space="preserve"> be of 500-1000 words (excluding bibliography).</w:t>
      </w:r>
    </w:p>
    <w:p w:rsidR="0049779C" w:rsidRPr="00007B48" w:rsidRDefault="0049779C" w:rsidP="0049779C">
      <w:pPr>
        <w:ind w:right="-238"/>
        <w:rPr>
          <w:rFonts w:ascii="Verdana" w:hAnsi="Verdana"/>
          <w:lang w:val="en-US"/>
        </w:rPr>
      </w:pPr>
    </w:p>
    <w:tbl>
      <w:tblPr>
        <w:tblW w:w="92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6"/>
      </w:tblGrid>
      <w:tr w:rsidR="0049779C" w:rsidRPr="006E3B44">
        <w:trPr>
          <w:trHeight w:val="1398"/>
        </w:trPr>
        <w:tc>
          <w:tcPr>
            <w:tcW w:w="9226" w:type="dxa"/>
          </w:tcPr>
          <w:p w:rsidR="0049779C" w:rsidRPr="006E3B44" w:rsidRDefault="0049779C" w:rsidP="0049779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:rsidR="0078374E" w:rsidRDefault="0078374E" w:rsidP="0078374E">
            <w:pPr>
              <w:rPr>
                <w:rFonts w:ascii="Verdana" w:hAnsi="Verdana"/>
                <w:b/>
                <w:bCs/>
                <w:lang w:val="en-US"/>
              </w:rPr>
            </w:pPr>
            <w:r w:rsidRPr="0078374E">
              <w:rPr>
                <w:rFonts w:ascii="Verdana" w:hAnsi="Verdana"/>
                <w:b/>
                <w:bCs/>
                <w:lang w:val="en-US"/>
              </w:rPr>
              <w:t xml:space="preserve">Candidate: </w:t>
            </w:r>
          </w:p>
          <w:p w:rsidR="0078374E" w:rsidRDefault="0078374E" w:rsidP="0078374E">
            <w:pPr>
              <w:rPr>
                <w:rFonts w:ascii="Verdana" w:hAnsi="Verdana"/>
                <w:b/>
                <w:bCs/>
                <w:lang w:val="en-US"/>
              </w:rPr>
            </w:pPr>
          </w:p>
          <w:p w:rsidR="0078374E" w:rsidRDefault="0078374E" w:rsidP="0078374E">
            <w:pPr>
              <w:rPr>
                <w:rFonts w:ascii="Verdana" w:hAnsi="Verdana"/>
                <w:lang w:val="en-US"/>
              </w:rPr>
            </w:pPr>
            <w:r w:rsidRPr="0078374E">
              <w:rPr>
                <w:rFonts w:ascii="Verdana" w:hAnsi="Verdana"/>
                <w:b/>
                <w:bCs/>
                <w:lang w:val="en-US"/>
              </w:rPr>
              <w:t xml:space="preserve">Supervisors: </w:t>
            </w:r>
          </w:p>
          <w:p w:rsidR="0078374E" w:rsidRDefault="0078374E" w:rsidP="0078374E">
            <w:pPr>
              <w:rPr>
                <w:rFonts w:ascii="Verdana" w:hAnsi="Verdana"/>
                <w:b/>
                <w:bCs/>
                <w:lang w:val="en-US"/>
              </w:rPr>
            </w:pPr>
          </w:p>
          <w:p w:rsidR="0078374E" w:rsidRDefault="0078374E" w:rsidP="0078374E">
            <w:pPr>
              <w:rPr>
                <w:rFonts w:ascii="Verdana" w:hAnsi="Verdana"/>
                <w:b/>
                <w:bCs/>
                <w:lang w:val="en-US"/>
              </w:rPr>
            </w:pPr>
            <w:r w:rsidRPr="0078374E">
              <w:rPr>
                <w:rFonts w:ascii="Verdana" w:hAnsi="Verdana"/>
                <w:b/>
                <w:bCs/>
                <w:lang w:val="en-US"/>
              </w:rPr>
              <w:t xml:space="preserve">Advisory Committee: </w:t>
            </w:r>
          </w:p>
          <w:p w:rsidR="00E85A65" w:rsidRDefault="00E85A65" w:rsidP="0078374E">
            <w:pPr>
              <w:rPr>
                <w:rFonts w:ascii="Verdana" w:hAnsi="Verdana"/>
                <w:b/>
                <w:bCs/>
                <w:lang w:val="en-US"/>
              </w:rPr>
            </w:pPr>
          </w:p>
          <w:p w:rsidR="0078374E" w:rsidRPr="00417F25" w:rsidRDefault="0078374E" w:rsidP="0078374E">
            <w:pPr>
              <w:rPr>
                <w:rFonts w:ascii="Verdana" w:hAnsi="Verdana"/>
                <w:bCs/>
                <w:lang w:val="en-US"/>
              </w:rPr>
            </w:pPr>
            <w:r w:rsidRPr="0078374E">
              <w:rPr>
                <w:rFonts w:ascii="Verdana" w:hAnsi="Verdana"/>
                <w:b/>
                <w:bCs/>
                <w:lang w:val="en-US"/>
              </w:rPr>
              <w:t>Funding:</w:t>
            </w:r>
            <w:r w:rsidR="00D07DCF">
              <w:rPr>
                <w:rFonts w:ascii="Verdana" w:hAnsi="Verdana"/>
                <w:b/>
                <w:bCs/>
                <w:lang w:val="en-US"/>
              </w:rPr>
              <w:t xml:space="preserve"> </w:t>
            </w:r>
          </w:p>
          <w:p w:rsidR="0078374E" w:rsidRDefault="0078374E" w:rsidP="0078374E">
            <w:pPr>
              <w:rPr>
                <w:rFonts w:ascii="Verdana" w:hAnsi="Verdana"/>
                <w:b/>
                <w:bCs/>
                <w:lang w:val="en-US"/>
              </w:rPr>
            </w:pPr>
          </w:p>
          <w:p w:rsidR="0078374E" w:rsidRPr="0078374E" w:rsidRDefault="0078374E" w:rsidP="0078374E">
            <w:pPr>
              <w:rPr>
                <w:rFonts w:ascii="Verdana" w:hAnsi="Verdana"/>
                <w:lang w:val="en-US"/>
              </w:rPr>
            </w:pPr>
            <w:r w:rsidRPr="0078374E">
              <w:rPr>
                <w:rFonts w:ascii="Verdana" w:hAnsi="Verdana"/>
                <w:b/>
                <w:bCs/>
                <w:lang w:val="en-US"/>
              </w:rPr>
              <w:t>Entry qualifications:</w:t>
            </w:r>
            <w:r w:rsidR="00AB41E4">
              <w:rPr>
                <w:rFonts w:ascii="Verdana" w:hAnsi="Verdana"/>
                <w:b/>
                <w:bCs/>
                <w:lang w:val="en-US"/>
              </w:rPr>
              <w:t xml:space="preserve"> </w:t>
            </w:r>
          </w:p>
          <w:p w:rsidR="0078374E" w:rsidRDefault="0078374E" w:rsidP="0078374E">
            <w:pPr>
              <w:rPr>
                <w:rFonts w:ascii="Verdana" w:hAnsi="Verdana"/>
                <w:b/>
                <w:bCs/>
                <w:lang w:val="en-US"/>
              </w:rPr>
            </w:pPr>
          </w:p>
          <w:p w:rsidR="0078374E" w:rsidRDefault="0078374E" w:rsidP="0078374E">
            <w:pPr>
              <w:rPr>
                <w:rFonts w:ascii="Verdana" w:hAnsi="Verdana"/>
                <w:b/>
                <w:bCs/>
                <w:lang w:val="en-US"/>
              </w:rPr>
            </w:pPr>
            <w:r w:rsidRPr="0078374E">
              <w:rPr>
                <w:rFonts w:ascii="Verdana" w:hAnsi="Verdana"/>
                <w:b/>
                <w:bCs/>
                <w:lang w:val="en-US"/>
              </w:rPr>
              <w:t>Demonstration of ability to conduct research:</w:t>
            </w:r>
          </w:p>
          <w:p w:rsidR="00E85A65" w:rsidRDefault="00E85A65" w:rsidP="0078374E">
            <w:pPr>
              <w:rPr>
                <w:rFonts w:ascii="Verdana" w:hAnsi="Verdana"/>
                <w:b/>
                <w:bCs/>
                <w:lang w:val="en-US"/>
              </w:rPr>
            </w:pPr>
          </w:p>
          <w:p w:rsidR="00E85A65" w:rsidRDefault="00E85A65" w:rsidP="0078374E">
            <w:pPr>
              <w:rPr>
                <w:rFonts w:ascii="Verdana" w:hAnsi="Verdana"/>
                <w:b/>
                <w:bCs/>
                <w:lang w:val="en-US"/>
              </w:rPr>
            </w:pPr>
            <w:r>
              <w:rPr>
                <w:rFonts w:ascii="Verdana" w:hAnsi="Verdana"/>
                <w:b/>
                <w:bCs/>
                <w:lang w:val="en-US"/>
              </w:rPr>
              <w:t>Start Date:</w:t>
            </w:r>
          </w:p>
          <w:p w:rsidR="00BB2CF0" w:rsidRDefault="00BB2CF0" w:rsidP="00E85A65">
            <w:pPr>
              <w:rPr>
                <w:rFonts w:ascii="Verdana" w:hAnsi="Verdana"/>
                <w:bCs/>
                <w:lang w:val="en-US"/>
              </w:rPr>
            </w:pPr>
          </w:p>
          <w:p w:rsidR="00E85A65" w:rsidRPr="00BB2CF0" w:rsidRDefault="00E85A65" w:rsidP="00E85A65">
            <w:pPr>
              <w:rPr>
                <w:rFonts w:ascii="Verdana" w:hAnsi="Verdana"/>
                <w:bCs/>
                <w:lang w:val="en-US"/>
              </w:rPr>
            </w:pPr>
          </w:p>
        </w:tc>
      </w:tr>
      <w:tr w:rsidR="0078374E" w:rsidRPr="006E3B44" w:rsidTr="00C019C0">
        <w:trPr>
          <w:trHeight w:val="1091"/>
        </w:trPr>
        <w:tc>
          <w:tcPr>
            <w:tcW w:w="9226" w:type="dxa"/>
          </w:tcPr>
          <w:p w:rsidR="0078374E" w:rsidRPr="006E3B44" w:rsidRDefault="0078374E" w:rsidP="0078374E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Title of research topic or research area:</w:t>
            </w:r>
          </w:p>
          <w:p w:rsidR="0078374E" w:rsidRDefault="0078374E" w:rsidP="0049779C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D07DCF" w:rsidRPr="007241A7" w:rsidRDefault="00D07DCF" w:rsidP="00E85A65">
            <w:pPr>
              <w:rPr>
                <w:rFonts w:ascii="Verdana" w:hAnsi="Verdana"/>
                <w:lang w:val="en-US"/>
              </w:rPr>
            </w:pPr>
          </w:p>
        </w:tc>
      </w:tr>
      <w:tr w:rsidR="0049779C" w:rsidRPr="006E3B44" w:rsidTr="001B788B">
        <w:trPr>
          <w:trHeight w:val="2967"/>
        </w:trPr>
        <w:tc>
          <w:tcPr>
            <w:tcW w:w="9226" w:type="dxa"/>
          </w:tcPr>
          <w:p w:rsidR="0049779C" w:rsidRPr="006E3B44" w:rsidRDefault="0049779C" w:rsidP="0049779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:rsidR="0049779C" w:rsidRPr="006E3B44" w:rsidRDefault="0049779C" w:rsidP="0049779C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Introduction/b</w:t>
            </w:r>
            <w:r w:rsidRPr="006E3B44">
              <w:rPr>
                <w:rFonts w:ascii="Verdana" w:hAnsi="Verdana"/>
                <w:b/>
                <w:sz w:val="22"/>
                <w:szCs w:val="22"/>
                <w:lang w:val="en-US"/>
              </w:rPr>
              <w:t>ackground</w:t>
            </w: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:</w:t>
            </w:r>
          </w:p>
          <w:p w:rsidR="0049779C" w:rsidRPr="005471E9" w:rsidRDefault="0049779C" w:rsidP="0049779C">
            <w:pPr>
              <w:rPr>
                <w:rFonts w:ascii="Verdana" w:hAnsi="Verdana"/>
                <w:i/>
                <w:sz w:val="18"/>
                <w:szCs w:val="22"/>
                <w:lang w:val="en-US"/>
              </w:rPr>
            </w:pPr>
            <w:r w:rsidRPr="005471E9">
              <w:rPr>
                <w:rFonts w:ascii="Verdana" w:hAnsi="Verdana"/>
                <w:i/>
                <w:sz w:val="18"/>
                <w:szCs w:val="22"/>
                <w:lang w:val="en-US"/>
              </w:rPr>
              <w:t xml:space="preserve">Briefly </w:t>
            </w:r>
            <w:proofErr w:type="spellStart"/>
            <w:r w:rsidRPr="005471E9">
              <w:rPr>
                <w:rFonts w:ascii="Verdana" w:hAnsi="Verdana"/>
                <w:i/>
                <w:sz w:val="18"/>
                <w:szCs w:val="22"/>
                <w:lang w:val="en-US"/>
              </w:rPr>
              <w:t>summarise</w:t>
            </w:r>
            <w:proofErr w:type="spellEnd"/>
            <w:r w:rsidRPr="005471E9">
              <w:rPr>
                <w:rFonts w:ascii="Verdana" w:hAnsi="Verdana"/>
                <w:i/>
                <w:sz w:val="18"/>
                <w:szCs w:val="22"/>
                <w:lang w:val="en-US"/>
              </w:rPr>
              <w:t xml:space="preserve"> current research in your area of interest.</w:t>
            </w:r>
          </w:p>
          <w:p w:rsidR="0049779C" w:rsidRPr="006E3B44" w:rsidRDefault="0049779C" w:rsidP="0049779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831D2" w:rsidRDefault="005831D2" w:rsidP="005831D2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E85A65" w:rsidRDefault="00E85A65" w:rsidP="005831D2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E85A65" w:rsidRDefault="00E85A65" w:rsidP="005831D2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E85A65" w:rsidRDefault="00E85A65" w:rsidP="005831D2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E85A65" w:rsidRDefault="00E85A65" w:rsidP="005831D2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E85A65" w:rsidRDefault="00E85A65" w:rsidP="005831D2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E85A65" w:rsidRDefault="00E85A65" w:rsidP="005831D2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E85A65" w:rsidRDefault="00E85A65" w:rsidP="005831D2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E85A65" w:rsidRPr="005471E9" w:rsidRDefault="00E85A65" w:rsidP="005831D2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49779C" w:rsidRPr="006E3B44">
        <w:trPr>
          <w:trHeight w:val="145"/>
        </w:trPr>
        <w:tc>
          <w:tcPr>
            <w:tcW w:w="9226" w:type="dxa"/>
          </w:tcPr>
          <w:p w:rsidR="0049779C" w:rsidRPr="006E3B44" w:rsidRDefault="0049779C" w:rsidP="0049779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:rsidR="0049779C" w:rsidRPr="006E3B44" w:rsidRDefault="0049779C" w:rsidP="0049779C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Aims and objectives of the r</w:t>
            </w:r>
            <w:r w:rsidRPr="006E3B44">
              <w:rPr>
                <w:rFonts w:ascii="Verdana" w:hAnsi="Verdana"/>
                <w:b/>
                <w:sz w:val="22"/>
                <w:szCs w:val="22"/>
                <w:lang w:val="en-US"/>
              </w:rPr>
              <w:t>esearch</w:t>
            </w: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:</w:t>
            </w:r>
          </w:p>
          <w:p w:rsidR="0049779C" w:rsidRPr="005471E9" w:rsidRDefault="0049779C" w:rsidP="0049779C">
            <w:pPr>
              <w:rPr>
                <w:rFonts w:ascii="Verdana" w:hAnsi="Verdana"/>
                <w:i/>
                <w:sz w:val="18"/>
                <w:szCs w:val="20"/>
                <w:lang w:val="en-US"/>
              </w:rPr>
            </w:pPr>
            <w:r w:rsidRPr="005471E9">
              <w:rPr>
                <w:rFonts w:ascii="Verdana" w:hAnsi="Verdana"/>
                <w:i/>
                <w:sz w:val="18"/>
                <w:szCs w:val="20"/>
                <w:lang w:val="en-US"/>
              </w:rPr>
              <w:t>What question(s) or problem is your research seeking to answer?  Why do you think this project is worth doing?</w:t>
            </w:r>
          </w:p>
          <w:p w:rsidR="0049779C" w:rsidRDefault="0049779C" w:rsidP="0049779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FE7E05" w:rsidRDefault="00FE7E05" w:rsidP="00E85A65">
            <w:pPr>
              <w:rPr>
                <w:lang w:val="en-US"/>
              </w:rPr>
            </w:pPr>
          </w:p>
          <w:p w:rsidR="00E85A65" w:rsidRDefault="00E85A65" w:rsidP="00E85A65">
            <w:pPr>
              <w:rPr>
                <w:lang w:val="en-US"/>
              </w:rPr>
            </w:pPr>
          </w:p>
          <w:p w:rsidR="00E85A65" w:rsidRDefault="00E85A65" w:rsidP="00E85A65">
            <w:pPr>
              <w:rPr>
                <w:lang w:val="en-US"/>
              </w:rPr>
            </w:pPr>
          </w:p>
          <w:p w:rsidR="00E85A65" w:rsidRDefault="00E85A65" w:rsidP="00E85A65">
            <w:pPr>
              <w:rPr>
                <w:lang w:val="en-US"/>
              </w:rPr>
            </w:pPr>
          </w:p>
          <w:p w:rsidR="00E85A65" w:rsidRDefault="00E85A65" w:rsidP="00E85A65">
            <w:pPr>
              <w:rPr>
                <w:lang w:val="en-US"/>
              </w:rPr>
            </w:pPr>
          </w:p>
          <w:p w:rsidR="00E85A65" w:rsidRDefault="00E85A65" w:rsidP="00E85A65">
            <w:pPr>
              <w:rPr>
                <w:lang w:val="en-US"/>
              </w:rPr>
            </w:pPr>
          </w:p>
          <w:p w:rsidR="00E85A65" w:rsidRDefault="00E85A65" w:rsidP="00E85A65">
            <w:pPr>
              <w:rPr>
                <w:lang w:val="en-US"/>
              </w:rPr>
            </w:pPr>
          </w:p>
          <w:p w:rsidR="00E85A65" w:rsidRDefault="00E85A65" w:rsidP="00E85A65">
            <w:pPr>
              <w:rPr>
                <w:lang w:val="en-US"/>
              </w:rPr>
            </w:pPr>
          </w:p>
          <w:p w:rsidR="00E85A65" w:rsidRDefault="00E85A65" w:rsidP="00E85A65">
            <w:pPr>
              <w:rPr>
                <w:lang w:val="en-US"/>
              </w:rPr>
            </w:pPr>
          </w:p>
          <w:p w:rsidR="00E85A65" w:rsidRDefault="00E85A65" w:rsidP="00E85A65">
            <w:pPr>
              <w:rPr>
                <w:lang w:val="en-US"/>
              </w:rPr>
            </w:pPr>
          </w:p>
          <w:p w:rsidR="00E85A65" w:rsidRPr="00FE7E05" w:rsidRDefault="00E85A65" w:rsidP="00E85A65">
            <w:pPr>
              <w:rPr>
                <w:lang w:val="en-US"/>
              </w:rPr>
            </w:pPr>
          </w:p>
        </w:tc>
      </w:tr>
      <w:tr w:rsidR="0049779C" w:rsidRPr="006E3B44">
        <w:trPr>
          <w:trHeight w:val="145"/>
        </w:trPr>
        <w:tc>
          <w:tcPr>
            <w:tcW w:w="9226" w:type="dxa"/>
          </w:tcPr>
          <w:p w:rsidR="0049779C" w:rsidRPr="006E3B44" w:rsidRDefault="0049779C" w:rsidP="0049779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:rsidR="0049779C" w:rsidRPr="006E3B44" w:rsidRDefault="0049779C" w:rsidP="0049779C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Research d</w:t>
            </w:r>
            <w:r w:rsidRPr="006E3B44">
              <w:rPr>
                <w:rFonts w:ascii="Verdana" w:hAnsi="Verdana"/>
                <w:b/>
                <w:sz w:val="22"/>
                <w:szCs w:val="22"/>
                <w:lang w:val="en-US"/>
              </w:rPr>
              <w:t>esign</w:t>
            </w: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:</w:t>
            </w:r>
          </w:p>
          <w:p w:rsidR="0049779C" w:rsidRPr="005471E9" w:rsidRDefault="0049779C" w:rsidP="004977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eastAsia="Calibri" w:hAnsi="Verdana" w:cs="Helvetica"/>
                <w:sz w:val="18"/>
                <w:lang w:val="en-US" w:eastAsia="en-US"/>
              </w:rPr>
            </w:pPr>
            <w:r w:rsidRPr="005471E9">
              <w:rPr>
                <w:rFonts w:ascii="Verdana" w:eastAsia="Calibri" w:hAnsi="Verdana"/>
                <w:i/>
                <w:iCs/>
                <w:sz w:val="18"/>
                <w:szCs w:val="22"/>
                <w:lang w:val="en-US" w:eastAsia="en-US"/>
              </w:rPr>
              <w:t xml:space="preserve">Which data are required? What major methods or procedures will be used to collect </w:t>
            </w:r>
            <w:r>
              <w:rPr>
                <w:rFonts w:ascii="Verdana" w:eastAsia="Calibri" w:hAnsi="Verdana"/>
                <w:i/>
                <w:iCs/>
                <w:sz w:val="18"/>
                <w:szCs w:val="22"/>
                <w:lang w:val="en-US" w:eastAsia="en-US"/>
              </w:rPr>
              <w:t xml:space="preserve">and </w:t>
            </w:r>
            <w:proofErr w:type="spellStart"/>
            <w:r>
              <w:rPr>
                <w:rFonts w:ascii="Verdana" w:eastAsia="Calibri" w:hAnsi="Verdana"/>
                <w:i/>
                <w:iCs/>
                <w:sz w:val="18"/>
                <w:szCs w:val="22"/>
                <w:lang w:val="en-US" w:eastAsia="en-US"/>
              </w:rPr>
              <w:t>analyse</w:t>
            </w:r>
            <w:proofErr w:type="spellEnd"/>
            <w:r>
              <w:rPr>
                <w:rFonts w:ascii="Verdana" w:eastAsia="Calibri" w:hAnsi="Verdana"/>
                <w:i/>
                <w:iCs/>
                <w:sz w:val="18"/>
                <w:szCs w:val="22"/>
                <w:lang w:val="en-US" w:eastAsia="en-US"/>
              </w:rPr>
              <w:t xml:space="preserve"> the data? </w:t>
            </w:r>
            <w:r w:rsidRPr="005471E9">
              <w:rPr>
                <w:rFonts w:ascii="Verdana" w:eastAsia="Calibri" w:hAnsi="Verdana"/>
                <w:i/>
                <w:iCs/>
                <w:sz w:val="18"/>
                <w:szCs w:val="22"/>
                <w:lang w:val="en-US" w:eastAsia="en-US"/>
              </w:rPr>
              <w:t xml:space="preserve">Which ethics approval(s)/permissions will be required? </w:t>
            </w:r>
          </w:p>
          <w:p w:rsidR="0049779C" w:rsidRDefault="0049779C" w:rsidP="004977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Calibri" w:hAnsi="Helvetica" w:cs="Helvetica"/>
                <w:lang w:val="en-US"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:rsidR="00BB2CF0" w:rsidRDefault="00D20BB9" w:rsidP="00BB2CF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Year 1 </w:t>
            </w:r>
            <w:r w:rsidR="00BB2CF0">
              <w:rPr>
                <w:b/>
                <w:bCs/>
                <w:sz w:val="23"/>
                <w:szCs w:val="23"/>
              </w:rPr>
              <w:t xml:space="preserve">Provisional Goals </w:t>
            </w:r>
          </w:p>
          <w:p w:rsidR="00BB2CF0" w:rsidRDefault="005E6538" w:rsidP="005E6538">
            <w:pPr>
              <w:pStyle w:val="Default"/>
              <w:numPr>
                <w:ilvl w:val="0"/>
                <w:numId w:val="7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gular </w:t>
            </w:r>
            <w:r w:rsidR="00B315AB">
              <w:rPr>
                <w:sz w:val="23"/>
                <w:szCs w:val="23"/>
              </w:rPr>
              <w:t xml:space="preserve">provisional goals e.g. </w:t>
            </w:r>
            <w:r w:rsidR="00BB2CF0">
              <w:rPr>
                <w:sz w:val="23"/>
                <w:szCs w:val="23"/>
              </w:rPr>
              <w:t>Attendance at one of the Doctoral Skills Programme's Induction Days</w:t>
            </w:r>
          </w:p>
          <w:p w:rsidR="00E85A65" w:rsidRDefault="00E85A65" w:rsidP="005E6538">
            <w:pPr>
              <w:pStyle w:val="Default"/>
              <w:numPr>
                <w:ilvl w:val="0"/>
                <w:numId w:val="7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d other provisional goals relevant to PhD project…</w:t>
            </w:r>
          </w:p>
          <w:p w:rsidR="00BB2CF0" w:rsidRDefault="00BB2CF0" w:rsidP="00E85A65">
            <w:pPr>
              <w:pStyle w:val="Default"/>
              <w:ind w:left="720"/>
              <w:jc w:val="both"/>
            </w:pPr>
          </w:p>
          <w:p w:rsidR="00E85A65" w:rsidRPr="00FF5E52" w:rsidRDefault="00E85A65" w:rsidP="00E85A65">
            <w:pPr>
              <w:pStyle w:val="Default"/>
              <w:ind w:left="720"/>
              <w:jc w:val="both"/>
            </w:pPr>
          </w:p>
        </w:tc>
      </w:tr>
      <w:tr w:rsidR="0049779C" w:rsidRPr="006E3B44">
        <w:trPr>
          <w:trHeight w:val="145"/>
        </w:trPr>
        <w:tc>
          <w:tcPr>
            <w:tcW w:w="9226" w:type="dxa"/>
          </w:tcPr>
          <w:p w:rsidR="0049779C" w:rsidRPr="006E3B44" w:rsidRDefault="0049779C" w:rsidP="0049779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:rsidR="0049779C" w:rsidRPr="00143EBD" w:rsidRDefault="0049779C" w:rsidP="0049779C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B</w:t>
            </w:r>
            <w:r w:rsidRPr="000D2D37">
              <w:rPr>
                <w:rFonts w:ascii="Verdana" w:hAnsi="Verdana"/>
                <w:b/>
                <w:sz w:val="22"/>
                <w:szCs w:val="22"/>
                <w:lang w:val="en-US"/>
              </w:rPr>
              <w:t>ibliography</w:t>
            </w: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:</w:t>
            </w:r>
          </w:p>
          <w:p w:rsidR="0049779C" w:rsidRPr="006E3B44" w:rsidRDefault="0049779C" w:rsidP="0049779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49779C" w:rsidRDefault="0049779C" w:rsidP="00FF5E52">
            <w:pPr>
              <w:pStyle w:val="Title1"/>
            </w:pPr>
          </w:p>
          <w:p w:rsidR="00E85A65" w:rsidRDefault="00E85A65" w:rsidP="00FF5E52">
            <w:pPr>
              <w:pStyle w:val="Title1"/>
            </w:pPr>
          </w:p>
          <w:p w:rsidR="00E85A65" w:rsidRDefault="00E85A65" w:rsidP="00FF5E52">
            <w:pPr>
              <w:pStyle w:val="Title1"/>
            </w:pPr>
          </w:p>
          <w:p w:rsidR="00E85A65" w:rsidRDefault="00E85A65" w:rsidP="00FF5E52">
            <w:pPr>
              <w:pStyle w:val="Title1"/>
            </w:pPr>
          </w:p>
          <w:p w:rsidR="00E85A65" w:rsidRDefault="00E85A65" w:rsidP="00FF5E52">
            <w:pPr>
              <w:pStyle w:val="Title1"/>
            </w:pPr>
          </w:p>
          <w:p w:rsidR="00E85A65" w:rsidRDefault="00E85A65" w:rsidP="00FF5E52">
            <w:pPr>
              <w:pStyle w:val="Title1"/>
            </w:pPr>
          </w:p>
          <w:p w:rsidR="00E85A65" w:rsidRDefault="00E85A65" w:rsidP="00FF5E52">
            <w:pPr>
              <w:pStyle w:val="Title1"/>
            </w:pPr>
          </w:p>
          <w:p w:rsidR="00E85A65" w:rsidRDefault="00E85A65" w:rsidP="00FF5E52">
            <w:pPr>
              <w:pStyle w:val="Title1"/>
            </w:pPr>
          </w:p>
          <w:p w:rsidR="00E85A65" w:rsidRDefault="00E85A65" w:rsidP="00FF5E52">
            <w:pPr>
              <w:pStyle w:val="Title1"/>
            </w:pPr>
          </w:p>
          <w:p w:rsidR="00E85A65" w:rsidRDefault="00E85A65" w:rsidP="00FF5E52">
            <w:pPr>
              <w:pStyle w:val="Title1"/>
            </w:pPr>
          </w:p>
          <w:p w:rsidR="00E85A65" w:rsidRDefault="00E85A65" w:rsidP="00FF5E52">
            <w:pPr>
              <w:pStyle w:val="Title1"/>
            </w:pPr>
          </w:p>
          <w:p w:rsidR="00E85A65" w:rsidRDefault="00E85A65" w:rsidP="00FF5E52">
            <w:pPr>
              <w:pStyle w:val="Title1"/>
            </w:pPr>
          </w:p>
          <w:p w:rsidR="00E85A65" w:rsidRDefault="00E85A65" w:rsidP="00FF5E52">
            <w:pPr>
              <w:pStyle w:val="Title1"/>
            </w:pPr>
          </w:p>
          <w:p w:rsidR="00E85A65" w:rsidRDefault="00E85A65" w:rsidP="00FF5E52">
            <w:pPr>
              <w:pStyle w:val="Title1"/>
            </w:pPr>
          </w:p>
          <w:p w:rsidR="00E85A65" w:rsidRDefault="00E85A65" w:rsidP="00FF5E52">
            <w:pPr>
              <w:pStyle w:val="Title1"/>
            </w:pPr>
          </w:p>
          <w:p w:rsidR="00E85A65" w:rsidRDefault="00E85A65" w:rsidP="00FF5E52">
            <w:pPr>
              <w:pStyle w:val="Title1"/>
            </w:pPr>
          </w:p>
          <w:p w:rsidR="00E85A65" w:rsidRDefault="00E85A65" w:rsidP="00FF5E52">
            <w:pPr>
              <w:pStyle w:val="Title1"/>
            </w:pPr>
          </w:p>
          <w:p w:rsidR="00E85A65" w:rsidRPr="00FF5E52" w:rsidRDefault="00E85A65" w:rsidP="00FF5E52">
            <w:pPr>
              <w:pStyle w:val="Title1"/>
            </w:pPr>
          </w:p>
        </w:tc>
      </w:tr>
    </w:tbl>
    <w:p w:rsidR="0049779C" w:rsidRPr="006E3B44" w:rsidRDefault="0049779C" w:rsidP="0078374E">
      <w:pPr>
        <w:spacing w:line="360" w:lineRule="auto"/>
        <w:ind w:right="-1049"/>
        <w:rPr>
          <w:rFonts w:ascii="Verdana" w:hAnsi="Verdana"/>
          <w:i/>
          <w:sz w:val="20"/>
          <w:szCs w:val="20"/>
        </w:rPr>
      </w:pPr>
    </w:p>
    <w:sectPr w:rsidR="0049779C" w:rsidRPr="006E3B44" w:rsidSect="0049779C">
      <w:headerReference w:type="default" r:id="rId8"/>
      <w:footerReference w:type="default" r:id="rId9"/>
      <w:pgSz w:w="11906" w:h="16838"/>
      <w:pgMar w:top="1525" w:right="1558" w:bottom="1191" w:left="1797" w:header="142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332" w:rsidRDefault="00536332" w:rsidP="0049779C">
      <w:r>
        <w:separator/>
      </w:r>
    </w:p>
  </w:endnote>
  <w:endnote w:type="continuationSeparator" w:id="0">
    <w:p w:rsidR="00536332" w:rsidRDefault="00536332" w:rsidP="0049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79C" w:rsidRPr="00097D32" w:rsidRDefault="0049779C" w:rsidP="0049779C">
    <w:pPr>
      <w:ind w:right="-1050"/>
      <w:jc w:val="right"/>
      <w:rPr>
        <w:rFonts w:ascii="Verdana" w:hAnsi="Verdana"/>
        <w:sz w:val="14"/>
        <w:lang w:val="en-US"/>
      </w:rPr>
    </w:pPr>
    <w:r>
      <w:rPr>
        <w:rFonts w:ascii="Verdana" w:hAnsi="Verdana"/>
        <w:sz w:val="14"/>
        <w:lang w:val="en-US"/>
      </w:rPr>
      <w:t>Auckland Bioengineering Institute</w:t>
    </w:r>
  </w:p>
  <w:p w:rsidR="0049779C" w:rsidRDefault="0049779C" w:rsidP="0049779C">
    <w:pPr>
      <w:ind w:right="-1050"/>
      <w:jc w:val="right"/>
      <w:rPr>
        <w:rFonts w:ascii="Verdana" w:hAnsi="Verdana"/>
        <w:sz w:val="12"/>
        <w:lang w:val="en-US"/>
      </w:rPr>
    </w:pPr>
    <w:r>
      <w:rPr>
        <w:rFonts w:ascii="Verdana" w:hAnsi="Verdana"/>
        <w:sz w:val="12"/>
        <w:lang w:val="en-US"/>
      </w:rPr>
      <w:t xml:space="preserve"> Statement of Research Intent for Doctoral Study</w:t>
    </w:r>
  </w:p>
  <w:p w:rsidR="0049779C" w:rsidRPr="00097D32" w:rsidRDefault="0049779C" w:rsidP="0049779C">
    <w:pPr>
      <w:ind w:right="-1050"/>
      <w:jc w:val="right"/>
      <w:rPr>
        <w:rFonts w:ascii="Verdana" w:hAnsi="Verdana"/>
        <w:sz w:val="12"/>
        <w:lang w:val="en-US"/>
      </w:rPr>
    </w:pPr>
  </w:p>
  <w:p w:rsidR="0049779C" w:rsidRPr="00097D32" w:rsidRDefault="0049779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332" w:rsidRDefault="00536332" w:rsidP="0049779C">
      <w:r>
        <w:separator/>
      </w:r>
    </w:p>
  </w:footnote>
  <w:footnote w:type="continuationSeparator" w:id="0">
    <w:p w:rsidR="00536332" w:rsidRDefault="00536332" w:rsidP="00497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79C" w:rsidRDefault="009F0A32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192405</wp:posOffset>
          </wp:positionV>
          <wp:extent cx="2163445" cy="555625"/>
          <wp:effectExtent l="0" t="0" r="0" b="3175"/>
          <wp:wrapTight wrapText="bothSides">
            <wp:wrapPolygon edited="0">
              <wp:start x="0" y="0"/>
              <wp:lineTo x="0" y="20736"/>
              <wp:lineTo x="21302" y="20736"/>
              <wp:lineTo x="21302" y="0"/>
              <wp:lineTo x="0" y="0"/>
            </wp:wrapPolygon>
          </wp:wrapTight>
          <wp:docPr id="3" name="Picture 3" descr="abi-logo-positive-s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bi-logo-positive-sp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94C96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62932FC"/>
    <w:multiLevelType w:val="hybridMultilevel"/>
    <w:tmpl w:val="AE1867F0"/>
    <w:lvl w:ilvl="0" w:tplc="928EC3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BE5BCC"/>
    <w:multiLevelType w:val="hybridMultilevel"/>
    <w:tmpl w:val="A9140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0125"/>
    <w:multiLevelType w:val="hybridMultilevel"/>
    <w:tmpl w:val="622CC9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F0B19"/>
    <w:multiLevelType w:val="hybridMultilevel"/>
    <w:tmpl w:val="FF10BC04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540A5DAF"/>
    <w:multiLevelType w:val="hybridMultilevel"/>
    <w:tmpl w:val="98326070"/>
    <w:lvl w:ilvl="0" w:tplc="1409000F"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B44"/>
    <w:rsid w:val="000005AB"/>
    <w:rsid w:val="0004396D"/>
    <w:rsid w:val="00060CAF"/>
    <w:rsid w:val="001A266D"/>
    <w:rsid w:val="001B788B"/>
    <w:rsid w:val="00224FC8"/>
    <w:rsid w:val="00231DE1"/>
    <w:rsid w:val="00252DCE"/>
    <w:rsid w:val="00417F25"/>
    <w:rsid w:val="00447B00"/>
    <w:rsid w:val="0049779C"/>
    <w:rsid w:val="004C1496"/>
    <w:rsid w:val="004D2746"/>
    <w:rsid w:val="00536332"/>
    <w:rsid w:val="005777FD"/>
    <w:rsid w:val="005831D2"/>
    <w:rsid w:val="005E6538"/>
    <w:rsid w:val="00671EBA"/>
    <w:rsid w:val="006A57F1"/>
    <w:rsid w:val="006E3B44"/>
    <w:rsid w:val="0071523F"/>
    <w:rsid w:val="007241A7"/>
    <w:rsid w:val="00777C83"/>
    <w:rsid w:val="0078374E"/>
    <w:rsid w:val="007C6951"/>
    <w:rsid w:val="0081713D"/>
    <w:rsid w:val="00846B43"/>
    <w:rsid w:val="009005B4"/>
    <w:rsid w:val="009A49FB"/>
    <w:rsid w:val="009F0A32"/>
    <w:rsid w:val="00AB41E4"/>
    <w:rsid w:val="00AD054A"/>
    <w:rsid w:val="00AE566F"/>
    <w:rsid w:val="00B315AB"/>
    <w:rsid w:val="00B619D6"/>
    <w:rsid w:val="00B95984"/>
    <w:rsid w:val="00BB2CF0"/>
    <w:rsid w:val="00C019C0"/>
    <w:rsid w:val="00C6405C"/>
    <w:rsid w:val="00C87E93"/>
    <w:rsid w:val="00C92186"/>
    <w:rsid w:val="00C938D4"/>
    <w:rsid w:val="00CA27B3"/>
    <w:rsid w:val="00CD4AAB"/>
    <w:rsid w:val="00D07DCF"/>
    <w:rsid w:val="00D147DE"/>
    <w:rsid w:val="00D20BB9"/>
    <w:rsid w:val="00DA78F5"/>
    <w:rsid w:val="00E85A65"/>
    <w:rsid w:val="00EB743D"/>
    <w:rsid w:val="00EE70EB"/>
    <w:rsid w:val="00EF11BB"/>
    <w:rsid w:val="00F768CD"/>
    <w:rsid w:val="00FE7E05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00"/>
  <w15:docId w15:val="{65D56A6A-2D5A-4DB6-983F-F5B38A7B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B44"/>
    <w:rPr>
      <w:rFonts w:ascii="Arial" w:eastAsia="Times New Roman" w:hAnsi="Arial" w:cs="Arial"/>
      <w:sz w:val="24"/>
      <w:szCs w:val="24"/>
      <w:lang w:val="en-NZ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3B4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6F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97D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D32"/>
    <w:rPr>
      <w:rFonts w:ascii="Arial" w:eastAsia="Times New Roman" w:hAnsi="Arial" w:cs="Arial"/>
      <w:sz w:val="24"/>
      <w:szCs w:val="24"/>
      <w:lang w:val="en-NZ" w:eastAsia="en-AU"/>
    </w:rPr>
  </w:style>
  <w:style w:type="paragraph" w:styleId="Footer">
    <w:name w:val="footer"/>
    <w:basedOn w:val="Normal"/>
    <w:link w:val="FooterChar"/>
    <w:uiPriority w:val="99"/>
    <w:semiHidden/>
    <w:unhideWhenUsed/>
    <w:rsid w:val="00097D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D32"/>
    <w:rPr>
      <w:rFonts w:ascii="Arial" w:eastAsia="Times New Roman" w:hAnsi="Arial" w:cs="Arial"/>
      <w:sz w:val="24"/>
      <w:szCs w:val="24"/>
      <w:lang w:val="en-NZ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97D3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A27B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Title1">
    <w:name w:val="Title1"/>
    <w:basedOn w:val="Normal"/>
    <w:rsid w:val="00CA27B3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CommentReference">
    <w:name w:val="annotation reference"/>
    <w:rsid w:val="00CA27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27B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CA27B3"/>
    <w:rPr>
      <w:rFonts w:ascii="Times New Roman" w:eastAsia="Times New Roman" w:hAnsi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7B3"/>
    <w:rPr>
      <w:rFonts w:ascii="Tahoma" w:eastAsia="Times New Roman" w:hAnsi="Tahoma" w:cs="Tahoma"/>
      <w:sz w:val="16"/>
      <w:szCs w:val="16"/>
      <w:lang w:val="en-NZ" w:eastAsia="en-AU"/>
    </w:rPr>
  </w:style>
  <w:style w:type="paragraph" w:customStyle="1" w:styleId="Default">
    <w:name w:val="Default"/>
    <w:rsid w:val="00BB2C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2609-70BA-4228-BD0E-5851F5FE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uckland</Company>
  <LinksUpToDate>false</LinksUpToDate>
  <CharactersWithSpaces>987</CharactersWithSpaces>
  <SharedDoc>false</SharedDoc>
  <HLinks>
    <vt:vector size="6" baseType="variant">
      <vt:variant>
        <vt:i4>6750264</vt:i4>
      </vt:variant>
      <vt:variant>
        <vt:i4>-1</vt:i4>
      </vt:variant>
      <vt:variant>
        <vt:i4>2051</vt:i4>
      </vt:variant>
      <vt:variant>
        <vt:i4>1</vt:i4>
      </vt:variant>
      <vt:variant>
        <vt:lpwstr>abi-logo-positive-sp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ro029</dc:creator>
  <cp:lastModifiedBy>Tegan Stonnell</cp:lastModifiedBy>
  <cp:revision>2</cp:revision>
  <cp:lastPrinted>2013-03-13T20:57:00Z</cp:lastPrinted>
  <dcterms:created xsi:type="dcterms:W3CDTF">2018-09-03T03:25:00Z</dcterms:created>
  <dcterms:modified xsi:type="dcterms:W3CDTF">2018-09-03T03:25:00Z</dcterms:modified>
</cp:coreProperties>
</file>